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D11F1" w14:textId="77777777" w:rsidR="00403D56" w:rsidRDefault="00403D56" w:rsidP="00C33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109DF1" w14:textId="69B8B568" w:rsidR="00C33095" w:rsidRPr="00220E48" w:rsidRDefault="00143625" w:rsidP="00220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220E48">
        <w:rPr>
          <w:rFonts w:ascii="Times New Roman" w:eastAsia="Times New Roman" w:hAnsi="Times New Roman" w:cs="Times New Roman"/>
          <w:sz w:val="20"/>
          <w:szCs w:val="24"/>
          <w:lang w:eastAsia="lv-LV"/>
        </w:rPr>
        <w:t>3</w:t>
      </w:r>
      <w:r w:rsidR="00C33095" w:rsidRPr="00220E48">
        <w:rPr>
          <w:rFonts w:ascii="Times New Roman" w:eastAsia="Times New Roman" w:hAnsi="Times New Roman" w:cs="Times New Roman"/>
          <w:sz w:val="20"/>
          <w:szCs w:val="24"/>
          <w:lang w:eastAsia="lv-LV"/>
        </w:rPr>
        <w:t>.</w:t>
      </w:r>
      <w:r w:rsidR="00403D56" w:rsidRPr="00220E48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</w:t>
      </w:r>
      <w:r w:rsidR="00C33095" w:rsidRPr="00220E48">
        <w:rPr>
          <w:rFonts w:ascii="Times New Roman" w:eastAsia="Times New Roman" w:hAnsi="Times New Roman" w:cs="Times New Roman"/>
          <w:sz w:val="20"/>
          <w:szCs w:val="24"/>
          <w:lang w:eastAsia="lv-LV"/>
        </w:rPr>
        <w:t>pielikums</w:t>
      </w:r>
    </w:p>
    <w:p w14:paraId="7688125F" w14:textId="77777777" w:rsidR="004E353E" w:rsidRPr="00220E48" w:rsidRDefault="00366C84" w:rsidP="00366C8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  <w:r w:rsidRPr="00220E48">
        <w:rPr>
          <w:rFonts w:ascii="Times New Roman" w:eastAsia="Times New Roman" w:hAnsi="Times New Roman" w:cs="Times New Roman"/>
          <w:sz w:val="20"/>
          <w:szCs w:val="24"/>
          <w:lang w:eastAsia="lv-LV"/>
        </w:rPr>
        <w:t>LU Zinātniskās darbības attīstības atbalsta kārtībai</w:t>
      </w:r>
    </w:p>
    <w:p w14:paraId="5D35AF09" w14:textId="77777777" w:rsidR="006527C0" w:rsidRPr="00220E48" w:rsidRDefault="006527C0" w:rsidP="006527C0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</w:rPr>
      </w:pPr>
    </w:p>
    <w:p w14:paraId="6F88D517" w14:textId="77777777" w:rsidR="006527C0" w:rsidRPr="00DD2502" w:rsidRDefault="006527C0" w:rsidP="006527C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D2502">
        <w:rPr>
          <w:rFonts w:ascii="Times New Roman" w:hAnsi="Times New Roman" w:cs="Times New Roman"/>
          <w:b/>
        </w:rPr>
        <w:t>LU reģistrācijas Nr.  ________/____________</w:t>
      </w:r>
      <w:r w:rsidRPr="00DD2502">
        <w:rPr>
          <w:rFonts w:ascii="Times New Roman" w:hAnsi="Times New Roman" w:cs="Times New Roman"/>
          <w:b/>
        </w:rPr>
        <w:tab/>
      </w:r>
      <w:r w:rsidRPr="00DD25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64617F24" w14:textId="515A546F" w:rsidR="00C33095" w:rsidRPr="00DD2502" w:rsidRDefault="006527C0" w:rsidP="006527C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D25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="00C33095" w:rsidRPr="00DD25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0B576285" w14:textId="77777777" w:rsidR="006527C0" w:rsidRPr="00DD2502" w:rsidRDefault="004C09A6" w:rsidP="004C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lv-LV"/>
        </w:rPr>
      </w:pPr>
      <w:r w:rsidRPr="00DD25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LU  PROJEKTA </w:t>
      </w:r>
      <w:r w:rsidR="006527C0" w:rsidRPr="00DD2502">
        <w:rPr>
          <w:rFonts w:ascii="Times New Roman" w:eastAsia="Times New Roman" w:hAnsi="Times New Roman" w:cs="Times New Roman"/>
          <w:b/>
          <w:sz w:val="24"/>
          <w:szCs w:val="28"/>
          <w:lang w:eastAsia="lv-LV"/>
        </w:rPr>
        <w:t>PIETEIKUMS</w:t>
      </w:r>
      <w:r w:rsidR="006527C0" w:rsidRPr="00DD2502"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lv-LV"/>
        </w:rPr>
        <w:footnoteReference w:customMarkFollows="1" w:id="1"/>
        <w:t>*</w:t>
      </w:r>
    </w:p>
    <w:p w14:paraId="326B4502" w14:textId="77777777" w:rsidR="004C09A6" w:rsidRPr="00DD2502" w:rsidRDefault="004C09A6" w:rsidP="004C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lv-LV"/>
        </w:rPr>
      </w:pPr>
      <w:r w:rsidRPr="00DD2502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Starptautisko projektu pieteikumu sagatavošanai</w:t>
      </w:r>
    </w:p>
    <w:p w14:paraId="58433C82" w14:textId="77777777" w:rsidR="006527C0" w:rsidRPr="00DD2502" w:rsidRDefault="006527C0" w:rsidP="006527C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567"/>
        <w:gridCol w:w="2126"/>
        <w:gridCol w:w="851"/>
        <w:gridCol w:w="708"/>
        <w:gridCol w:w="3123"/>
      </w:tblGrid>
      <w:tr w:rsidR="00C33095" w:rsidRPr="00DD2502" w14:paraId="051646D2" w14:textId="77777777" w:rsidTr="00220E48">
        <w:trPr>
          <w:trHeight w:val="340"/>
        </w:trPr>
        <w:tc>
          <w:tcPr>
            <w:tcW w:w="5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ED0" w14:textId="77777777" w:rsidR="004E353E" w:rsidRPr="00DD2502" w:rsidRDefault="00C33095" w:rsidP="00F2640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>Projekta joma/ zinātnes nozare: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78781" w14:textId="3DF88236" w:rsidR="004E353E" w:rsidRPr="00DD2502" w:rsidRDefault="00C33095" w:rsidP="00E25442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>Zinātnes nozaru bloks</w:t>
            </w:r>
            <w:r w:rsidR="006055B3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</w:tc>
      </w:tr>
      <w:tr w:rsidR="004E353E" w:rsidRPr="00DD2502" w14:paraId="69C4A361" w14:textId="77777777" w:rsidTr="00FC30B3">
        <w:trPr>
          <w:trHeight w:val="397"/>
        </w:trPr>
        <w:tc>
          <w:tcPr>
            <w:tcW w:w="5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78995" w14:textId="77777777" w:rsidR="004E353E" w:rsidRPr="00DD2502" w:rsidRDefault="004E353E" w:rsidP="00C33095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E1D0" w14:textId="77777777" w:rsidR="004E353E" w:rsidRPr="00DD2502" w:rsidRDefault="004E353E" w:rsidP="00C33095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D3E72" w:rsidRPr="00DD2502" w14:paraId="5860CBAA" w14:textId="77777777" w:rsidTr="00220E48">
        <w:trPr>
          <w:cantSplit/>
          <w:trHeight w:val="340"/>
        </w:trPr>
        <w:tc>
          <w:tcPr>
            <w:tcW w:w="2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CB0A2" w14:textId="77777777" w:rsidR="00DD3E72" w:rsidRPr="00DD2502" w:rsidRDefault="004C09A6" w:rsidP="00DD3E72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  <w:t xml:space="preserve">LU </w:t>
            </w:r>
            <w:r w:rsidR="00DD3E72" w:rsidRPr="00DD250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  <w:t>Projekta nosaukums:</w:t>
            </w:r>
          </w:p>
        </w:tc>
        <w:tc>
          <w:tcPr>
            <w:tcW w:w="73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D0FC02" w14:textId="77777777" w:rsidR="00DD3E72" w:rsidRPr="00DD2502" w:rsidRDefault="00DD3E72" w:rsidP="00E32FA1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Cs w:val="24"/>
              </w:rPr>
            </w:pPr>
          </w:p>
        </w:tc>
      </w:tr>
      <w:tr w:rsidR="00C33095" w:rsidRPr="00DD2502" w14:paraId="2E1D260A" w14:textId="77777777" w:rsidTr="00220E48">
        <w:trPr>
          <w:cantSplit/>
          <w:trHeight w:val="283"/>
        </w:trPr>
        <w:tc>
          <w:tcPr>
            <w:tcW w:w="2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22B07" w14:textId="6E92BCB8" w:rsidR="00C33095" w:rsidRPr="00DD2502" w:rsidRDefault="00C33095" w:rsidP="00F2640F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</w:pPr>
            <w:r w:rsidRPr="00DD250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  <w:t>Izpildes termiņš</w:t>
            </w:r>
            <w:r w:rsidR="006055B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95F17" w14:textId="686EC361" w:rsidR="00C33095" w:rsidRPr="00DD2502" w:rsidRDefault="006055B3" w:rsidP="00F2640F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  <w:t>no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1F45B" w14:textId="77777777" w:rsidR="00C33095" w:rsidRPr="00DD2502" w:rsidRDefault="00C33095" w:rsidP="00F2640F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842C5" w14:textId="47A8772B" w:rsidR="00C33095" w:rsidRPr="00DD2502" w:rsidRDefault="006055B3" w:rsidP="00F2640F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  <w:t>līdz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62EC6" w14:textId="77777777" w:rsidR="00C33095" w:rsidRPr="00DD2502" w:rsidRDefault="00C33095" w:rsidP="00E32FA1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lv-LV"/>
              </w:rPr>
            </w:pPr>
          </w:p>
        </w:tc>
      </w:tr>
      <w:tr w:rsidR="00C33095" w:rsidRPr="00DD2502" w14:paraId="5A2A6485" w14:textId="77777777" w:rsidTr="00220E48">
        <w:trPr>
          <w:trHeight w:val="340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92BBE" w14:textId="24F08EB4" w:rsidR="00C33095" w:rsidRPr="00DD2502" w:rsidRDefault="00C33095" w:rsidP="00FC30B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>Projekta vadītājs</w:t>
            </w:r>
            <w:r w:rsidR="006055B3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FF742" w14:textId="3B9F6050" w:rsidR="00C33095" w:rsidRPr="00DD2502" w:rsidRDefault="00F2640F" w:rsidP="00FC30B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>Zinātniskais grāds un amats/</w:t>
            </w:r>
            <w:r w:rsidR="00C33095" w:rsidRPr="00DD2502">
              <w:rPr>
                <w:rFonts w:ascii="Times New Roman" w:eastAsia="Times New Roman" w:hAnsi="Times New Roman" w:cs="Times New Roman"/>
                <w:szCs w:val="24"/>
              </w:rPr>
              <w:t>statuss</w:t>
            </w:r>
            <w:r w:rsidR="006055B3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D73A5" w14:textId="6C3EBD7E" w:rsidR="00C33095" w:rsidRPr="00DD2502" w:rsidRDefault="00C33095" w:rsidP="00FC30B3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Struktūrvienība</w:t>
            </w:r>
            <w:r w:rsidR="006055B3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:</w:t>
            </w:r>
          </w:p>
        </w:tc>
      </w:tr>
      <w:tr w:rsidR="00C33095" w:rsidRPr="00DD2502" w14:paraId="221C41F3" w14:textId="77777777" w:rsidTr="00FC30B3">
        <w:trPr>
          <w:cantSplit/>
          <w:trHeight w:val="397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F2B84" w14:textId="77777777" w:rsidR="00C33095" w:rsidRPr="00DD2502" w:rsidRDefault="00C33095" w:rsidP="00E32FA1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541B2" w14:textId="77777777" w:rsidR="00C33095" w:rsidRPr="00DD2502" w:rsidRDefault="00C33095" w:rsidP="00E32FA1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5FBDF" w14:textId="77777777" w:rsidR="00C33095" w:rsidRPr="00DD2502" w:rsidRDefault="00C33095" w:rsidP="00E32FA1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2640F" w:rsidRPr="00DD2502" w14:paraId="05FB4E14" w14:textId="77777777" w:rsidTr="00220E48">
        <w:trPr>
          <w:cantSplit/>
          <w:trHeight w:val="340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1ADA00" w14:textId="77777777" w:rsidR="00F2640F" w:rsidRPr="00DD2502" w:rsidRDefault="00F2640F" w:rsidP="00F2640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>Tālruņa numurs darbā: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29F9DB" w14:textId="77777777" w:rsidR="00F2640F" w:rsidRPr="00DD2502" w:rsidRDefault="00F2640F" w:rsidP="00F2640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>M</w:t>
            </w:r>
            <w:r w:rsidR="00FC30B3" w:rsidRPr="00DD2502">
              <w:rPr>
                <w:rFonts w:ascii="Times New Roman" w:eastAsia="Times New Roman" w:hAnsi="Times New Roman" w:cs="Times New Roman"/>
                <w:szCs w:val="24"/>
              </w:rPr>
              <w:t>obilā</w:t>
            </w:r>
            <w:r w:rsidRPr="00DD2502">
              <w:rPr>
                <w:rFonts w:ascii="Times New Roman" w:eastAsia="Times New Roman" w:hAnsi="Times New Roman" w:cs="Times New Roman"/>
                <w:szCs w:val="24"/>
              </w:rPr>
              <w:t xml:space="preserve"> t</w:t>
            </w:r>
            <w:r w:rsidR="00FC30B3" w:rsidRPr="00DD2502">
              <w:rPr>
                <w:rFonts w:ascii="Times New Roman" w:eastAsia="Times New Roman" w:hAnsi="Times New Roman" w:cs="Times New Roman"/>
                <w:szCs w:val="24"/>
              </w:rPr>
              <w:t>ālruņa numurs</w:t>
            </w:r>
            <w:r w:rsidRPr="00DD2502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6327D0" w14:textId="6BBF22DE" w:rsidR="00F2640F" w:rsidRPr="00DD2502" w:rsidRDefault="00F2640F" w:rsidP="00F264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>E-pasta adrese:</w:t>
            </w:r>
          </w:p>
        </w:tc>
      </w:tr>
      <w:tr w:rsidR="00C33095" w:rsidRPr="00DD2502" w14:paraId="3C0D69E9" w14:textId="77777777" w:rsidTr="00FC30B3">
        <w:trPr>
          <w:cantSplit/>
          <w:trHeight w:val="397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EFDE1" w14:textId="77777777" w:rsidR="00C33095" w:rsidRPr="00DD2502" w:rsidRDefault="00C33095" w:rsidP="00E32FA1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E6573" w14:textId="77777777" w:rsidR="00C33095" w:rsidRPr="00DD2502" w:rsidRDefault="00C33095" w:rsidP="00E32FA1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6B5E9" w14:textId="77777777" w:rsidR="00C33095" w:rsidRPr="00DD2502" w:rsidRDefault="00C33095" w:rsidP="00E32FA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9A4E74F" w14:textId="77777777" w:rsidR="00C33095" w:rsidRPr="00DD2502" w:rsidRDefault="00C33095" w:rsidP="00C33095">
      <w:pPr>
        <w:tabs>
          <w:tab w:val="left" w:pos="1701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0"/>
        <w:gridCol w:w="2130"/>
      </w:tblGrid>
      <w:tr w:rsidR="00F2640F" w:rsidRPr="00DD2502" w14:paraId="1E5D9525" w14:textId="77777777" w:rsidTr="00220E48">
        <w:trPr>
          <w:cantSplit/>
          <w:trHeight w:val="397"/>
        </w:trPr>
        <w:tc>
          <w:tcPr>
            <w:tcW w:w="7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AAF77" w14:textId="77777777" w:rsidR="00F2640F" w:rsidRPr="00DD2502" w:rsidRDefault="00F2640F" w:rsidP="00DD3E72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b/>
                <w:szCs w:val="24"/>
              </w:rPr>
              <w:t>Nepieciešamais finansējuma apjoms (EUR):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A6C68" w14:textId="77777777" w:rsidR="00F2640F" w:rsidRPr="00DD2502" w:rsidRDefault="00F2640F" w:rsidP="00E32FA1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072F6B3C" w14:textId="77777777" w:rsidR="00C33095" w:rsidRPr="00DD2502" w:rsidRDefault="00C33095" w:rsidP="00C33095">
      <w:pPr>
        <w:tabs>
          <w:tab w:val="left" w:pos="1701"/>
        </w:tabs>
        <w:spacing w:after="0" w:line="276" w:lineRule="auto"/>
        <w:ind w:left="1134" w:hanging="1134"/>
        <w:rPr>
          <w:rFonts w:ascii="Times New Roman" w:eastAsia="Times New Roman" w:hAnsi="Times New Roman" w:cs="Times New Roman"/>
          <w:szCs w:val="24"/>
          <w:lang w:eastAsia="lv-LV"/>
        </w:rPr>
      </w:pP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tbl>
      <w:tblPr>
        <w:tblW w:w="10109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9"/>
      </w:tblGrid>
      <w:tr w:rsidR="00C33095" w:rsidRPr="00DD2502" w14:paraId="26B4D0E1" w14:textId="77777777" w:rsidTr="00220E48">
        <w:trPr>
          <w:trHeight w:val="1263"/>
        </w:trPr>
        <w:tc>
          <w:tcPr>
            <w:tcW w:w="10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1319884" w14:textId="1EA99304" w:rsidR="00C33095" w:rsidRPr="00DD2502" w:rsidRDefault="00C33095" w:rsidP="0053323D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D2502">
              <w:rPr>
                <w:rFonts w:ascii="Times New Roman" w:eastAsia="Times New Roman" w:hAnsi="Times New Roman" w:cs="Times New Roman"/>
                <w:b/>
              </w:rPr>
              <w:t xml:space="preserve">Projekta anotācija </w:t>
            </w:r>
            <w:r w:rsidR="0021581D" w:rsidRPr="00DD25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581D" w:rsidRPr="00DD2502">
              <w:rPr>
                <w:rFonts w:ascii="Times New Roman" w:eastAsia="Times New Roman" w:hAnsi="Times New Roman" w:cs="Times New Roman"/>
              </w:rPr>
              <w:t>[</w:t>
            </w:r>
            <w:r w:rsidRPr="00DD2502">
              <w:rPr>
                <w:rFonts w:ascii="Times New Roman" w:eastAsia="Times New Roman" w:hAnsi="Times New Roman" w:cs="Times New Roman"/>
              </w:rPr>
              <w:t xml:space="preserve">Projekta aprakstu </w:t>
            </w:r>
            <w:r w:rsidR="004C09A6" w:rsidRPr="00DD2502">
              <w:rPr>
                <w:rFonts w:ascii="Times New Roman" w:eastAsia="Times New Roman" w:hAnsi="Times New Roman" w:cs="Times New Roman"/>
              </w:rPr>
              <w:t>–</w:t>
            </w:r>
            <w:r w:rsidRPr="00DD2502">
              <w:rPr>
                <w:rFonts w:ascii="Times New Roman" w:eastAsia="Times New Roman" w:hAnsi="Times New Roman" w:cs="Times New Roman"/>
              </w:rPr>
              <w:t xml:space="preserve"> mērķis, uzdevumi, projekta realizētāji, projekta izklāsts, paredzamais rezultāts (ne vairāk kā 2 lpp.) - pievienot atsevišķi</w:t>
            </w:r>
            <w:r w:rsidRPr="00DD2502">
              <w:rPr>
                <w:rFonts w:ascii="Times New Roman" w:hAnsi="Times New Roman" w:cs="Times New Roman"/>
              </w:rPr>
              <w:sym w:font="Symbol" w:char="F05D"/>
            </w:r>
            <w:r w:rsidR="0021581D" w:rsidRPr="00DD2502">
              <w:rPr>
                <w:rFonts w:ascii="Times New Roman" w:hAnsi="Times New Roman" w:cs="Times New Roman"/>
              </w:rPr>
              <w:t xml:space="preserve"> </w:t>
            </w:r>
            <w:r w:rsidR="0021581D" w:rsidRPr="00DD2502">
              <w:rPr>
                <w:rFonts w:ascii="Times New Roman" w:hAnsi="Times New Roman" w:cs="Times New Roman"/>
                <w:i/>
              </w:rPr>
              <w:t xml:space="preserve">Iekļaut informāciju: par 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>plānotajiem projektu pieteikumiem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 xml:space="preserve"> un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 xml:space="preserve"> program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mām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>, kur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u ietvaros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 xml:space="preserve"> projektu pieteikumi tiks iesniegti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,</w:t>
            </w:r>
            <w:r w:rsidR="0053323D" w:rsidRPr="00DD2502">
              <w:rPr>
                <w:rFonts w:ascii="Times New Roman" w:eastAsia="Times New Roman" w:hAnsi="Times New Roman" w:cs="Times New Roman"/>
                <w:i/>
              </w:rPr>
              <w:t xml:space="preserve"> un projekt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u</w:t>
            </w:r>
            <w:r w:rsidR="0053323D" w:rsidRPr="00DD2502">
              <w:rPr>
                <w:rFonts w:ascii="Times New Roman" w:eastAsia="Times New Roman" w:hAnsi="Times New Roman" w:cs="Times New Roman"/>
                <w:i/>
              </w:rPr>
              <w:t xml:space="preserve"> uzsaukum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u</w:t>
            </w:r>
            <w:r w:rsidR="0053323D" w:rsidRPr="00DD2502">
              <w:rPr>
                <w:rFonts w:ascii="Times New Roman" w:eastAsia="Times New Roman" w:hAnsi="Times New Roman" w:cs="Times New Roman"/>
                <w:i/>
              </w:rPr>
              <w:t xml:space="preserve"> termiņus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 xml:space="preserve">; par projekta pieteikuma sagatavošanā un plānotajā projektā iesaistītajiem dalībniekiem, t.sk. doktorantiem un jaunajiem zinātniekiem; 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 xml:space="preserve">norādīt 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>projektā iespējam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os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 xml:space="preserve"> starptautisk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os sadarbības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 xml:space="preserve"> partner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>us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 xml:space="preserve">; norādīt informāciju par projekta pieteikumā sagatavotā projekta plānoto īstenošanas termiņu, </w:t>
            </w:r>
            <w:r w:rsidR="0053323D" w:rsidRPr="00DD2502">
              <w:rPr>
                <w:rFonts w:ascii="Times New Roman" w:eastAsia="Times New Roman" w:hAnsi="Times New Roman" w:cs="Times New Roman"/>
                <w:i/>
              </w:rPr>
              <w:t xml:space="preserve">iespējamo </w:t>
            </w:r>
            <w:r w:rsidR="0021581D" w:rsidRPr="00DD2502">
              <w:rPr>
                <w:rFonts w:ascii="Times New Roman" w:eastAsia="Times New Roman" w:hAnsi="Times New Roman" w:cs="Times New Roman"/>
                <w:i/>
              </w:rPr>
              <w:t>kop</w:t>
            </w:r>
            <w:r w:rsidR="0053323D" w:rsidRPr="00DD2502">
              <w:rPr>
                <w:rFonts w:ascii="Times New Roman" w:eastAsia="Times New Roman" w:hAnsi="Times New Roman" w:cs="Times New Roman"/>
                <w:i/>
              </w:rPr>
              <w:t>ējo</w:t>
            </w:r>
            <w:r w:rsidR="00E25442" w:rsidRPr="00DD2502">
              <w:rPr>
                <w:rFonts w:ascii="Times New Roman" w:eastAsia="Times New Roman" w:hAnsi="Times New Roman" w:cs="Times New Roman"/>
                <w:i/>
              </w:rPr>
              <w:t xml:space="preserve"> un LU projekta daļas</w:t>
            </w:r>
            <w:r w:rsidR="0053323D" w:rsidRPr="00DD2502">
              <w:rPr>
                <w:rFonts w:ascii="Times New Roman" w:eastAsia="Times New Roman" w:hAnsi="Times New Roman" w:cs="Times New Roman"/>
                <w:i/>
              </w:rPr>
              <w:t xml:space="preserve"> budžetu.</w:t>
            </w:r>
          </w:p>
        </w:tc>
      </w:tr>
      <w:tr w:rsidR="00C33095" w:rsidRPr="00DD2502" w14:paraId="71583345" w14:textId="77777777" w:rsidTr="00A143E3">
        <w:trPr>
          <w:trHeight w:val="472"/>
        </w:trPr>
        <w:tc>
          <w:tcPr>
            <w:tcW w:w="10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E01D0" w14:textId="77777777" w:rsidR="00C33095" w:rsidRPr="00DD2502" w:rsidRDefault="00C33095" w:rsidP="00C33095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B3CC70" w14:textId="77777777" w:rsidR="00C33095" w:rsidRPr="00DD2502" w:rsidRDefault="00C33095" w:rsidP="00C33095">
      <w:pPr>
        <w:tabs>
          <w:tab w:val="left" w:pos="170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080"/>
      </w:tblGrid>
      <w:tr w:rsidR="00C33095" w:rsidRPr="00DD2502" w14:paraId="719E085E" w14:textId="77777777" w:rsidTr="00220E48">
        <w:trPr>
          <w:trHeight w:val="420"/>
        </w:trPr>
        <w:tc>
          <w:tcPr>
            <w:tcW w:w="10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6C486" w14:textId="77777777" w:rsidR="00C33095" w:rsidRPr="00DD2502" w:rsidRDefault="00C33095" w:rsidP="00D524CF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7786">
              <w:rPr>
                <w:rFonts w:ascii="Times New Roman" w:eastAsia="Times New Roman" w:hAnsi="Times New Roman" w:cs="Times New Roman"/>
                <w:b/>
                <w:szCs w:val="24"/>
              </w:rPr>
              <w:t>3. Projekta izmaksas (EUR):</w:t>
            </w:r>
          </w:p>
        </w:tc>
      </w:tr>
      <w:tr w:rsidR="00C33095" w:rsidRPr="00DD2502" w14:paraId="49D4594D" w14:textId="77777777" w:rsidTr="00FC30B3">
        <w:trPr>
          <w:trHeight w:val="340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3E71F" w14:textId="77777777" w:rsidR="00C33095" w:rsidRPr="00DD2502" w:rsidRDefault="00C33095" w:rsidP="00D524CF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szCs w:val="24"/>
              </w:rPr>
              <w:t xml:space="preserve">3.1.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67C88" w14:textId="77777777" w:rsidR="00C33095" w:rsidRPr="00DD2502" w:rsidRDefault="00C33095" w:rsidP="00D524C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szCs w:val="26"/>
                <w:lang w:eastAsia="lv-LV"/>
              </w:rPr>
            </w:pPr>
          </w:p>
        </w:tc>
      </w:tr>
      <w:tr w:rsidR="00C33095" w:rsidRPr="00DD2502" w14:paraId="66C058D8" w14:textId="77777777" w:rsidTr="00FC30B3">
        <w:trPr>
          <w:trHeight w:val="340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2CE63" w14:textId="0FD585DF" w:rsidR="00C33095" w:rsidRPr="00DD2502" w:rsidRDefault="00A143E3" w:rsidP="00D524CF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4AFFD" w14:textId="77777777" w:rsidR="00C33095" w:rsidRPr="00DD2502" w:rsidRDefault="00C33095" w:rsidP="00D524C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33095" w:rsidRPr="00DD2502" w14:paraId="0668D587" w14:textId="77777777" w:rsidTr="00220E48">
        <w:trPr>
          <w:trHeight w:val="397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CCFA6" w14:textId="5A7CBD2F" w:rsidR="00C33095" w:rsidRPr="00DD2502" w:rsidRDefault="006055B3" w:rsidP="00D524CF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shd w:val="clear" w:color="auto" w:fill="F2F2F2" w:themeFill="background1" w:themeFillShade="F2"/>
                <w:lang w:eastAsia="lv-LV"/>
              </w:rPr>
              <w:t>Projekta izmaksas kopā (EUR):</w:t>
            </w:r>
            <w:r w:rsidR="00C33095" w:rsidRPr="00DD2502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lv-LV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70006" w14:textId="77777777" w:rsidR="00C33095" w:rsidRPr="00DD2502" w:rsidRDefault="00C33095" w:rsidP="00D524C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7ED44C5E" w14:textId="77777777" w:rsidR="00C33095" w:rsidRPr="00DD2502" w:rsidRDefault="00C33095" w:rsidP="00C3309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080"/>
      </w:tblGrid>
      <w:tr w:rsidR="00C33095" w:rsidRPr="00DD2502" w14:paraId="6A8C88AE" w14:textId="77777777" w:rsidTr="00220E48">
        <w:trPr>
          <w:cantSplit/>
          <w:trHeight w:val="397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2B86C" w14:textId="7E728FB5" w:rsidR="00C33095" w:rsidRPr="00DD2502" w:rsidRDefault="00C33095" w:rsidP="00D524CF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D2502">
              <w:rPr>
                <w:rFonts w:ascii="Times New Roman" w:eastAsia="Times New Roman" w:hAnsi="Times New Roman" w:cs="Times New Roman"/>
                <w:b/>
                <w:szCs w:val="24"/>
              </w:rPr>
              <w:t>4. Citi plānotie finansējuma avoti un finansējuma apmērs (EUR)</w:t>
            </w:r>
            <w:r w:rsidR="006055B3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Pr="00DD250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9CDE3" w14:textId="77777777" w:rsidR="00C33095" w:rsidRPr="00DD2502" w:rsidRDefault="00C33095" w:rsidP="00D524C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A143E3" w:rsidRPr="00DD2502" w14:paraId="535A3A06" w14:textId="77777777" w:rsidTr="00A143E3">
        <w:trPr>
          <w:cantSplit/>
          <w:trHeight w:val="397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4F47E" w14:textId="1CE72B23" w:rsidR="00A143E3" w:rsidRPr="00A143E3" w:rsidRDefault="00A143E3" w:rsidP="00D524CF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143E3">
              <w:rPr>
                <w:rFonts w:ascii="Times New Roman" w:eastAsia="Times New Roman" w:hAnsi="Times New Roman" w:cs="Times New Roman"/>
                <w:szCs w:val="24"/>
              </w:rPr>
              <w:t>4.1.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46097" w14:textId="77777777" w:rsidR="00A143E3" w:rsidRPr="00DD2502" w:rsidRDefault="00A143E3" w:rsidP="00D524C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A143E3" w:rsidRPr="00DD2502" w14:paraId="5EA75AEF" w14:textId="77777777" w:rsidTr="00A143E3">
        <w:trPr>
          <w:cantSplit/>
          <w:trHeight w:val="397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AF9B4" w14:textId="66069EB3" w:rsidR="00A143E3" w:rsidRPr="00A143E3" w:rsidRDefault="00A143E3" w:rsidP="00D524CF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A428A" w14:textId="77777777" w:rsidR="00A143E3" w:rsidRPr="00DD2502" w:rsidRDefault="00A143E3" w:rsidP="00D524CF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7ABBA91F" w14:textId="77777777" w:rsidR="0084458E" w:rsidRDefault="0084458E" w:rsidP="00093899">
      <w:pPr>
        <w:tabs>
          <w:tab w:val="left" w:pos="720"/>
          <w:tab w:val="left" w:pos="1440"/>
          <w:tab w:val="left" w:pos="21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10D45587" w14:textId="77777777" w:rsidR="0084458E" w:rsidRDefault="0084458E" w:rsidP="00093899">
      <w:pPr>
        <w:tabs>
          <w:tab w:val="left" w:pos="720"/>
          <w:tab w:val="left" w:pos="1440"/>
          <w:tab w:val="left" w:pos="21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22F404CE" w14:textId="5F02F4A0" w:rsidR="00C33095" w:rsidRPr="00DD2502" w:rsidRDefault="004B7786" w:rsidP="00093899">
      <w:pPr>
        <w:tabs>
          <w:tab w:val="left" w:pos="720"/>
          <w:tab w:val="left" w:pos="1440"/>
          <w:tab w:val="left" w:pos="21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lv-LV"/>
        </w:rPr>
      </w:pPr>
      <w:r w:rsidRPr="00DD250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5EDD5C" wp14:editId="0F6F8CF2">
                <wp:simplePos x="0" y="0"/>
                <wp:positionH relativeFrom="column">
                  <wp:posOffset>2171700</wp:posOffset>
                </wp:positionH>
                <wp:positionV relativeFrom="paragraph">
                  <wp:posOffset>97790</wp:posOffset>
                </wp:positionV>
                <wp:extent cx="3543300" cy="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7.7pt" to="45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NT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"/>
            </w:pict>
          </mc:Fallback>
        </mc:AlternateContent>
      </w:r>
      <w:r w:rsidR="00C33095" w:rsidRPr="00DD2502">
        <w:rPr>
          <w:rFonts w:ascii="Times New Roman" w:eastAsia="Times New Roman" w:hAnsi="Times New Roman" w:cs="Times New Roman"/>
          <w:szCs w:val="24"/>
          <w:lang w:eastAsia="lv-LV"/>
        </w:rPr>
        <w:t xml:space="preserve">Projekta </w:t>
      </w:r>
      <w:r w:rsidR="00093899" w:rsidRPr="00DD2502">
        <w:rPr>
          <w:rFonts w:ascii="Times New Roman" w:eastAsia="Times New Roman" w:hAnsi="Times New Roman" w:cs="Times New Roman"/>
          <w:szCs w:val="24"/>
          <w:lang w:eastAsia="lv-LV"/>
        </w:rPr>
        <w:t>vadītājs</w:t>
      </w:r>
      <w:r w:rsidR="006B34FC">
        <w:rPr>
          <w:rFonts w:ascii="Times New Roman" w:eastAsia="Times New Roman" w:hAnsi="Times New Roman" w:cs="Times New Roman"/>
          <w:szCs w:val="24"/>
          <w:lang w:eastAsia="lv-LV"/>
        </w:rPr>
        <w:t>:</w:t>
      </w:r>
    </w:p>
    <w:p w14:paraId="06692988" w14:textId="240B4280" w:rsidR="00C33095" w:rsidRPr="004B7786" w:rsidRDefault="00C33095" w:rsidP="00C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093899"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(paraksts,</w:t>
      </w:r>
      <w:r w:rsidR="00E25442"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093899"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vārds, uzvārds)                           (datums)</w:t>
      </w:r>
      <w:r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</w:p>
    <w:p w14:paraId="0B6AFFF4" w14:textId="5067A9CF" w:rsidR="00C33095" w:rsidRPr="00DD2502" w:rsidRDefault="004B7786" w:rsidP="00C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2502">
        <w:rPr>
          <w:rFonts w:ascii="Times New Roman" w:eastAsia="Times New Roman" w:hAnsi="Times New Roman" w:cs="Times New Roman"/>
          <w:noProof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70AA86" wp14:editId="33EA3FB2">
                <wp:simplePos x="0" y="0"/>
                <wp:positionH relativeFrom="column">
                  <wp:posOffset>2171700</wp:posOffset>
                </wp:positionH>
                <wp:positionV relativeFrom="paragraph">
                  <wp:posOffset>86360</wp:posOffset>
                </wp:positionV>
                <wp:extent cx="35433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WU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"/>
            </w:pict>
          </mc:Fallback>
        </mc:AlternateContent>
      </w:r>
      <w:r w:rsidR="00C33095" w:rsidRPr="00DD2502">
        <w:rPr>
          <w:rFonts w:ascii="Times New Roman" w:eastAsia="Times New Roman" w:hAnsi="Times New Roman" w:cs="Times New Roman"/>
          <w:szCs w:val="24"/>
          <w:lang w:eastAsia="lv-LV"/>
        </w:rPr>
        <w:t>Struktūrvienības/-u  vadītājs/-i:</w:t>
      </w:r>
      <w:r w:rsidR="00C33095"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33095"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27A47A30" w14:textId="07AA9C4A" w:rsidR="00F3548B" w:rsidRPr="00220E48" w:rsidRDefault="0084458E" w:rsidP="0022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</w:t>
      </w:r>
      <w:r w:rsidR="00C33095" w:rsidRPr="00DD250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33095"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     </w:t>
      </w:r>
      <w:r w:rsidR="004B7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</w:t>
      </w:r>
      <w:r w:rsidR="00093899"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</w:t>
      </w:r>
      <w:r w:rsidR="00C33095"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</w:t>
      </w:r>
      <w:r w:rsidR="00093899" w:rsidRPr="00DD25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(paraksts, vārds, uzvārds)                             ( </w:t>
      </w:r>
      <w:r w:rsidR="00220E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dat</w:t>
      </w:r>
      <w:r w:rsidR="004B7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ums)</w:t>
      </w:r>
    </w:p>
    <w:sectPr w:rsidR="00F3548B" w:rsidRPr="00220E48" w:rsidSect="00296503">
      <w:pgSz w:w="11906" w:h="16838"/>
      <w:pgMar w:top="11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96E66" w14:textId="77777777" w:rsidR="009650BF" w:rsidRDefault="009650BF" w:rsidP="00C33095">
      <w:pPr>
        <w:spacing w:after="0" w:line="240" w:lineRule="auto"/>
      </w:pPr>
      <w:r>
        <w:separator/>
      </w:r>
    </w:p>
  </w:endnote>
  <w:endnote w:type="continuationSeparator" w:id="0">
    <w:p w14:paraId="703BB274" w14:textId="77777777" w:rsidR="009650BF" w:rsidRDefault="009650BF" w:rsidP="00C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A52E7" w14:textId="77777777" w:rsidR="009650BF" w:rsidRDefault="009650BF" w:rsidP="00C33095">
      <w:pPr>
        <w:spacing w:after="0" w:line="240" w:lineRule="auto"/>
      </w:pPr>
      <w:r>
        <w:separator/>
      </w:r>
    </w:p>
  </w:footnote>
  <w:footnote w:type="continuationSeparator" w:id="0">
    <w:p w14:paraId="1D7FB1F2" w14:textId="77777777" w:rsidR="009650BF" w:rsidRDefault="009650BF" w:rsidP="00C33095">
      <w:pPr>
        <w:spacing w:after="0" w:line="240" w:lineRule="auto"/>
      </w:pPr>
      <w:r>
        <w:continuationSeparator/>
      </w:r>
    </w:p>
  </w:footnote>
  <w:footnote w:id="1">
    <w:p w14:paraId="7269A94B" w14:textId="77777777" w:rsidR="001F346C" w:rsidRDefault="001F346C" w:rsidP="006527C0">
      <w:pPr>
        <w:pStyle w:val="FootnoteText"/>
      </w:pPr>
      <w:r w:rsidRPr="00296AC2">
        <w:rPr>
          <w:rStyle w:val="FootnoteReference"/>
        </w:rPr>
        <w:t>*</w:t>
      </w:r>
      <w:r w:rsidRPr="00296AC2">
        <w:t xml:space="preserve"> Iesniedz 2 eksemplāro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DE"/>
    <w:multiLevelType w:val="multilevel"/>
    <w:tmpl w:val="2D6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3D6B0E"/>
    <w:multiLevelType w:val="hybridMultilevel"/>
    <w:tmpl w:val="C974F6F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C0499"/>
    <w:multiLevelType w:val="hybridMultilevel"/>
    <w:tmpl w:val="08585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9DD"/>
    <w:multiLevelType w:val="hybridMultilevel"/>
    <w:tmpl w:val="77C65A0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F28DA"/>
    <w:multiLevelType w:val="multilevel"/>
    <w:tmpl w:val="B9B6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374528"/>
    <w:multiLevelType w:val="hybridMultilevel"/>
    <w:tmpl w:val="B65ED270"/>
    <w:lvl w:ilvl="0" w:tplc="9672FFB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C9D4106"/>
    <w:multiLevelType w:val="hybridMultilevel"/>
    <w:tmpl w:val="32AC60E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15AF"/>
    <w:multiLevelType w:val="hybridMultilevel"/>
    <w:tmpl w:val="3E629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35FCF"/>
    <w:multiLevelType w:val="hybridMultilevel"/>
    <w:tmpl w:val="DE7CF31E"/>
    <w:lvl w:ilvl="0" w:tplc="481CB6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0DF3"/>
    <w:multiLevelType w:val="hybridMultilevel"/>
    <w:tmpl w:val="E8709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6060"/>
    <w:multiLevelType w:val="multilevel"/>
    <w:tmpl w:val="A73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4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95"/>
    <w:rsid w:val="00024292"/>
    <w:rsid w:val="000260FD"/>
    <w:rsid w:val="00062588"/>
    <w:rsid w:val="00064798"/>
    <w:rsid w:val="00091D3D"/>
    <w:rsid w:val="00093899"/>
    <w:rsid w:val="000A569C"/>
    <w:rsid w:val="000B7D10"/>
    <w:rsid w:val="001264ED"/>
    <w:rsid w:val="0013108F"/>
    <w:rsid w:val="00133715"/>
    <w:rsid w:val="00142BA1"/>
    <w:rsid w:val="00143625"/>
    <w:rsid w:val="00157295"/>
    <w:rsid w:val="00175055"/>
    <w:rsid w:val="00176254"/>
    <w:rsid w:val="001B38C9"/>
    <w:rsid w:val="001D6CDA"/>
    <w:rsid w:val="001F346C"/>
    <w:rsid w:val="001F7127"/>
    <w:rsid w:val="00201862"/>
    <w:rsid w:val="0021581D"/>
    <w:rsid w:val="00220E48"/>
    <w:rsid w:val="00221314"/>
    <w:rsid w:val="0022691C"/>
    <w:rsid w:val="00237386"/>
    <w:rsid w:val="0024013F"/>
    <w:rsid w:val="00283F26"/>
    <w:rsid w:val="00296503"/>
    <w:rsid w:val="00296AC2"/>
    <w:rsid w:val="0029781A"/>
    <w:rsid w:val="002B3099"/>
    <w:rsid w:val="002C6972"/>
    <w:rsid w:val="002D7515"/>
    <w:rsid w:val="002E14AD"/>
    <w:rsid w:val="00330624"/>
    <w:rsid w:val="0036122B"/>
    <w:rsid w:val="003616DF"/>
    <w:rsid w:val="00364451"/>
    <w:rsid w:val="00366C84"/>
    <w:rsid w:val="0037112C"/>
    <w:rsid w:val="003A79A0"/>
    <w:rsid w:val="003C72D9"/>
    <w:rsid w:val="003F7860"/>
    <w:rsid w:val="00403D56"/>
    <w:rsid w:val="004266EF"/>
    <w:rsid w:val="00451174"/>
    <w:rsid w:val="00454A5A"/>
    <w:rsid w:val="00460C52"/>
    <w:rsid w:val="00476047"/>
    <w:rsid w:val="004B69F2"/>
    <w:rsid w:val="004B7786"/>
    <w:rsid w:val="004C09A6"/>
    <w:rsid w:val="004C61FC"/>
    <w:rsid w:val="004E353E"/>
    <w:rsid w:val="005219A9"/>
    <w:rsid w:val="0053323D"/>
    <w:rsid w:val="00566933"/>
    <w:rsid w:val="00596D8E"/>
    <w:rsid w:val="005E7260"/>
    <w:rsid w:val="006055B3"/>
    <w:rsid w:val="00605A33"/>
    <w:rsid w:val="00620655"/>
    <w:rsid w:val="006527C0"/>
    <w:rsid w:val="006533C8"/>
    <w:rsid w:val="00666172"/>
    <w:rsid w:val="00683E70"/>
    <w:rsid w:val="006B1371"/>
    <w:rsid w:val="006B2A1C"/>
    <w:rsid w:val="006B34FC"/>
    <w:rsid w:val="006B35D0"/>
    <w:rsid w:val="006D5818"/>
    <w:rsid w:val="006E76B7"/>
    <w:rsid w:val="0070008F"/>
    <w:rsid w:val="00737D96"/>
    <w:rsid w:val="007668C5"/>
    <w:rsid w:val="00786168"/>
    <w:rsid w:val="007A68AF"/>
    <w:rsid w:val="007B6BD3"/>
    <w:rsid w:val="007D43CE"/>
    <w:rsid w:val="008218FE"/>
    <w:rsid w:val="0084458E"/>
    <w:rsid w:val="00894F46"/>
    <w:rsid w:val="008B50F4"/>
    <w:rsid w:val="008D4A7F"/>
    <w:rsid w:val="008E57CC"/>
    <w:rsid w:val="0090048F"/>
    <w:rsid w:val="0090252B"/>
    <w:rsid w:val="00924447"/>
    <w:rsid w:val="00951E7C"/>
    <w:rsid w:val="009561BF"/>
    <w:rsid w:val="009650BF"/>
    <w:rsid w:val="00966CBA"/>
    <w:rsid w:val="00991688"/>
    <w:rsid w:val="009A1467"/>
    <w:rsid w:val="009B16C0"/>
    <w:rsid w:val="009C0C03"/>
    <w:rsid w:val="00A143E3"/>
    <w:rsid w:val="00A52FA1"/>
    <w:rsid w:val="00AB19F5"/>
    <w:rsid w:val="00AC3E5B"/>
    <w:rsid w:val="00AC6785"/>
    <w:rsid w:val="00AF05D0"/>
    <w:rsid w:val="00B00B3D"/>
    <w:rsid w:val="00B32B64"/>
    <w:rsid w:val="00B55954"/>
    <w:rsid w:val="00B566FF"/>
    <w:rsid w:val="00B808AB"/>
    <w:rsid w:val="00BA105A"/>
    <w:rsid w:val="00BD2B8B"/>
    <w:rsid w:val="00C006EE"/>
    <w:rsid w:val="00C17C8F"/>
    <w:rsid w:val="00C33095"/>
    <w:rsid w:val="00C46BA9"/>
    <w:rsid w:val="00C6377D"/>
    <w:rsid w:val="00C972E6"/>
    <w:rsid w:val="00CA74A9"/>
    <w:rsid w:val="00CB026A"/>
    <w:rsid w:val="00CD0D2F"/>
    <w:rsid w:val="00CD39EF"/>
    <w:rsid w:val="00CE050D"/>
    <w:rsid w:val="00CF3BCF"/>
    <w:rsid w:val="00D00047"/>
    <w:rsid w:val="00D05662"/>
    <w:rsid w:val="00D13B4B"/>
    <w:rsid w:val="00D30BBD"/>
    <w:rsid w:val="00D475B0"/>
    <w:rsid w:val="00D524CF"/>
    <w:rsid w:val="00D717F3"/>
    <w:rsid w:val="00DB66F2"/>
    <w:rsid w:val="00DC6341"/>
    <w:rsid w:val="00DD2502"/>
    <w:rsid w:val="00DD3E72"/>
    <w:rsid w:val="00DE3ED0"/>
    <w:rsid w:val="00DF6ADD"/>
    <w:rsid w:val="00E048ED"/>
    <w:rsid w:val="00E238EF"/>
    <w:rsid w:val="00E25442"/>
    <w:rsid w:val="00E32FA1"/>
    <w:rsid w:val="00EA3EDC"/>
    <w:rsid w:val="00EC52EF"/>
    <w:rsid w:val="00EE2EB3"/>
    <w:rsid w:val="00F04AB4"/>
    <w:rsid w:val="00F2640F"/>
    <w:rsid w:val="00F33335"/>
    <w:rsid w:val="00F3548B"/>
    <w:rsid w:val="00F5198C"/>
    <w:rsid w:val="00F8317A"/>
    <w:rsid w:val="00FB623D"/>
    <w:rsid w:val="00FC30B3"/>
    <w:rsid w:val="00FC494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8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84B15D-251E-4855-AFD7-4CBB960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 ITC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u</cp:lastModifiedBy>
  <cp:revision>4</cp:revision>
  <cp:lastPrinted>2018-04-20T11:09:00Z</cp:lastPrinted>
  <dcterms:created xsi:type="dcterms:W3CDTF">2018-04-20T10:59:00Z</dcterms:created>
  <dcterms:modified xsi:type="dcterms:W3CDTF">2018-04-20T11:11:00Z</dcterms:modified>
</cp:coreProperties>
</file>